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6DDF" w14:textId="77777777" w:rsidR="00D10893" w:rsidRDefault="00D10893" w:rsidP="00D10893"/>
    <w:p w14:paraId="13355983" w14:textId="77777777" w:rsidR="00D10893" w:rsidRDefault="00D10893" w:rsidP="00D10893"/>
    <w:p w14:paraId="21465F7D" w14:textId="77777777" w:rsidR="00D10893" w:rsidRDefault="00D10893" w:rsidP="00D10893"/>
    <w:p w14:paraId="2D0E6862" w14:textId="77777777" w:rsidR="00D10893" w:rsidRDefault="00D10893" w:rsidP="00D10893"/>
    <w:p w14:paraId="1CC74801" w14:textId="1D805F9C" w:rsidR="00D10893" w:rsidRDefault="00D10893" w:rsidP="00D10893">
      <w:pPr>
        <w:tabs>
          <w:tab w:val="left" w:pos="1308"/>
        </w:tabs>
        <w:rPr>
          <w:noProof/>
        </w:rPr>
      </w:pPr>
    </w:p>
    <w:p w14:paraId="60E0A648" w14:textId="77777777" w:rsidR="00D10893" w:rsidRDefault="00D10893" w:rsidP="00D10893">
      <w:pPr>
        <w:tabs>
          <w:tab w:val="left" w:pos="1308"/>
        </w:tabs>
        <w:rPr>
          <w:noProof/>
        </w:rPr>
      </w:pPr>
    </w:p>
    <w:p w14:paraId="2421FE05" w14:textId="77777777" w:rsidR="00D10893" w:rsidRPr="009E132B" w:rsidRDefault="00D10893" w:rsidP="00D10893">
      <w:pPr>
        <w:pStyle w:val="HEADLINE"/>
        <w:spacing w:after="120" w:line="264" w:lineRule="auto"/>
      </w:pPr>
      <w:r w:rsidRPr="009E132B">
        <w:t>MODERNIZAČNÍ FOND</w:t>
      </w:r>
    </w:p>
    <w:p w14:paraId="471ACD5F" w14:textId="4C424DEE" w:rsidR="00D10893" w:rsidRDefault="002F1510" w:rsidP="00D10893">
      <w:pPr>
        <w:pStyle w:val="TITULEKVZVY"/>
        <w:tabs>
          <w:tab w:val="left" w:pos="0"/>
        </w:tabs>
        <w:spacing w:after="120"/>
        <w:rPr>
          <w:b/>
        </w:rPr>
      </w:pPr>
      <w:r w:rsidRPr="007B0F26">
        <w:rPr>
          <w:lang w:eastAsia="cs-CZ"/>
        </w:rPr>
        <w:t xml:space="preserve">Závěrečné stanovisko </w:t>
      </w:r>
      <w:r>
        <w:rPr>
          <w:lang w:eastAsia="cs-CZ"/>
        </w:rPr>
        <w:t xml:space="preserve">odborného </w:t>
      </w:r>
      <w:r w:rsidRPr="007B0F26">
        <w:rPr>
          <w:lang w:eastAsia="cs-CZ"/>
        </w:rPr>
        <w:t>technického dozoru</w:t>
      </w:r>
      <w:r w:rsidR="00043114">
        <w:rPr>
          <w:lang w:eastAsia="cs-CZ"/>
        </w:rPr>
        <w:t xml:space="preserve"> k realizaci fotovoltaické elektrárny </w:t>
      </w:r>
    </w:p>
    <w:p w14:paraId="6A45A142" w14:textId="4A2C4332" w:rsidR="00D10893" w:rsidRDefault="00D10893" w:rsidP="00D10893">
      <w:pPr>
        <w:pStyle w:val="TITULEKVZVY"/>
        <w:tabs>
          <w:tab w:val="left" w:pos="0"/>
        </w:tabs>
        <w:spacing w:after="120"/>
      </w:pPr>
    </w:p>
    <w:p w14:paraId="57B66D41" w14:textId="77777777" w:rsidR="00D10893" w:rsidRDefault="00D10893" w:rsidP="00D10893"/>
    <w:p w14:paraId="1D55668B" w14:textId="752BFD47" w:rsidR="00E21382" w:rsidRDefault="00E21382" w:rsidP="00155D0D"/>
    <w:p w14:paraId="33A08BA6" w14:textId="2EE773D4" w:rsidR="00247089" w:rsidRDefault="00247089" w:rsidP="00155D0D"/>
    <w:p w14:paraId="00536496" w14:textId="7ED10BCB" w:rsidR="00D10893" w:rsidRDefault="00D10893" w:rsidP="00155D0D"/>
    <w:p w14:paraId="34BE7570" w14:textId="67BE709F" w:rsidR="00D10893" w:rsidRDefault="00D10893" w:rsidP="00155D0D"/>
    <w:p w14:paraId="0FF37BF3" w14:textId="5CB741BA" w:rsidR="00D10893" w:rsidRDefault="00D10893" w:rsidP="00155D0D"/>
    <w:p w14:paraId="7D6167DD" w14:textId="7998D2C3" w:rsidR="00D10893" w:rsidRDefault="00D10893" w:rsidP="00155D0D"/>
    <w:p w14:paraId="76DA8849" w14:textId="02DE550D" w:rsidR="00D10893" w:rsidRDefault="00D10893" w:rsidP="00155D0D"/>
    <w:p w14:paraId="2671840E" w14:textId="042AF451" w:rsidR="00D10893" w:rsidRDefault="00D10893" w:rsidP="00155D0D"/>
    <w:p w14:paraId="7EEB7B46" w14:textId="79B08AFE" w:rsidR="00D10893" w:rsidRDefault="00D10893" w:rsidP="00155D0D"/>
    <w:p w14:paraId="04D13507" w14:textId="3F050AFB" w:rsidR="00D10893" w:rsidRDefault="00D10893" w:rsidP="00155D0D"/>
    <w:p w14:paraId="3F831773" w14:textId="44B7569F" w:rsidR="00D10893" w:rsidRDefault="00D10893" w:rsidP="00155D0D"/>
    <w:p w14:paraId="4882F32B" w14:textId="7099901F" w:rsidR="00D10893" w:rsidRDefault="00D10893" w:rsidP="00155D0D"/>
    <w:p w14:paraId="4E3AF9E2" w14:textId="355D53E8" w:rsidR="00D10893" w:rsidRDefault="00D10893" w:rsidP="00155D0D"/>
    <w:p w14:paraId="5868ACD8" w14:textId="4F39AA07" w:rsidR="00D10893" w:rsidRDefault="00D10893" w:rsidP="00155D0D"/>
    <w:p w14:paraId="723CAA67" w14:textId="6C1196E3" w:rsidR="00D10893" w:rsidRDefault="00D10893" w:rsidP="00155D0D"/>
    <w:p w14:paraId="79D67D1F" w14:textId="39DAAB9D" w:rsidR="00D10893" w:rsidRDefault="00D10893" w:rsidP="00155D0D"/>
    <w:p w14:paraId="14F68AF7" w14:textId="3660654E" w:rsidR="00D10893" w:rsidRDefault="00D10893" w:rsidP="00155D0D"/>
    <w:p w14:paraId="2B1B22D3" w14:textId="52E9275A" w:rsidR="00D10893" w:rsidRDefault="00D10893" w:rsidP="00155D0D"/>
    <w:p w14:paraId="55979191" w14:textId="14F1A231" w:rsidR="00D10893" w:rsidRDefault="00D10893" w:rsidP="00155D0D"/>
    <w:p w14:paraId="20D39831" w14:textId="77777777" w:rsidR="002F1510" w:rsidRDefault="002F1510" w:rsidP="002F1510">
      <w:pPr>
        <w:pStyle w:val="Nadpis1"/>
        <w:numPr>
          <w:ilvl w:val="0"/>
          <w:numId w:val="0"/>
        </w:numPr>
        <w:ind w:left="360" w:hanging="360"/>
      </w:pPr>
    </w:p>
    <w:p w14:paraId="11CBB02A" w14:textId="7EFBBCBA" w:rsidR="002F1510" w:rsidRPr="002F1510" w:rsidRDefault="00921CB9" w:rsidP="00921CB9">
      <w:pPr>
        <w:pStyle w:val="Nadpis1"/>
        <w:numPr>
          <w:ilvl w:val="0"/>
          <w:numId w:val="0"/>
        </w:numPr>
        <w:ind w:left="360" w:hanging="360"/>
        <w:jc w:val="center"/>
      </w:pPr>
      <w:r>
        <w:t xml:space="preserve">Pokyny pro realizaci </w:t>
      </w:r>
      <w:r w:rsidRPr="007B0F26">
        <w:t>Závěrečné</w:t>
      </w:r>
      <w:r w:rsidR="00402B4B">
        <w:t>ho stanoviska</w:t>
      </w:r>
      <w:r w:rsidRPr="007B0F26">
        <w:t xml:space="preserve"> </w:t>
      </w:r>
      <w:r>
        <w:t xml:space="preserve">odborného </w:t>
      </w:r>
      <w:r w:rsidRPr="007B0F26">
        <w:t>technického dozoru</w:t>
      </w:r>
      <w:r w:rsidR="00402B4B">
        <w:t xml:space="preserve"> potvrzujícího</w:t>
      </w:r>
      <w:r>
        <w:t xml:space="preserve"> </w:t>
      </w:r>
      <w:r w:rsidR="002F1510" w:rsidRPr="002F1510">
        <w:t>splnění čl.</w:t>
      </w:r>
      <w:r w:rsidR="002F1510">
        <w:t xml:space="preserve"> 12.2, pí</w:t>
      </w:r>
      <w:r w:rsidR="00421F8F">
        <w:t xml:space="preserve">sm. a), d) až i) Výzev </w:t>
      </w:r>
      <w:proofErr w:type="spellStart"/>
      <w:r w:rsidR="00421F8F">
        <w:t>ModF</w:t>
      </w:r>
      <w:proofErr w:type="spellEnd"/>
      <w:r w:rsidR="00421F8F">
        <w:t xml:space="preserve"> RES</w:t>
      </w:r>
      <w:r w:rsidR="002F1510">
        <w:rPr>
          <w:b w:val="0"/>
        </w:rPr>
        <w:t>+</w:t>
      </w:r>
      <w:r w:rsidR="00421F8F">
        <w:t xml:space="preserve"> 1/2021 a </w:t>
      </w:r>
      <w:r w:rsidR="002F1510">
        <w:t>2/2021</w:t>
      </w:r>
      <w:r w:rsidR="00974B5E">
        <w:t xml:space="preserve"> (dále jen „výzva“)</w:t>
      </w:r>
    </w:p>
    <w:p w14:paraId="1F3316D1" w14:textId="2BCD8867" w:rsidR="002F1510" w:rsidRDefault="002F1510" w:rsidP="002F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5FF0461" w14:textId="5B830CD4" w:rsidR="002F1510" w:rsidRPr="002F1510" w:rsidRDefault="00B12C1C" w:rsidP="002F1510">
      <w:pPr>
        <w:rPr>
          <w:lang w:eastAsia="cs-CZ"/>
        </w:rPr>
      </w:pPr>
      <w:r>
        <w:rPr>
          <w:lang w:eastAsia="cs-CZ"/>
        </w:rPr>
        <w:t xml:space="preserve">Pro ověření instalovaných </w:t>
      </w:r>
      <w:r w:rsidR="002F1510" w:rsidRPr="002F1510">
        <w:rPr>
          <w:lang w:eastAsia="cs-CZ"/>
        </w:rPr>
        <w:t xml:space="preserve">technologií </w:t>
      </w:r>
      <w:r w:rsidR="009A3E52">
        <w:rPr>
          <w:lang w:eastAsia="cs-CZ"/>
        </w:rPr>
        <w:t xml:space="preserve">a zpracování závěrečného stanoviska odborného technického dozoru </w:t>
      </w:r>
      <w:r w:rsidR="002F1510" w:rsidRPr="002F1510">
        <w:rPr>
          <w:lang w:eastAsia="cs-CZ"/>
        </w:rPr>
        <w:t>je nutno postupovat dle následujících pokynů. Cílem pokynů je zjednodušit přehled o provedené instalaci</w:t>
      </w:r>
      <w:r w:rsidR="00B44406">
        <w:rPr>
          <w:lang w:eastAsia="cs-CZ"/>
        </w:rPr>
        <w:t xml:space="preserve"> FVE</w:t>
      </w:r>
      <w:r w:rsidR="002F1510" w:rsidRPr="002F1510">
        <w:rPr>
          <w:lang w:eastAsia="cs-CZ"/>
        </w:rPr>
        <w:t xml:space="preserve"> a usnadnit kontrolu spln</w:t>
      </w:r>
      <w:r>
        <w:rPr>
          <w:lang w:eastAsia="cs-CZ"/>
        </w:rPr>
        <w:t xml:space="preserve">ění technických požadavků výzvy ze strany pracovníků Státního fondu životního prostředí ČR. </w:t>
      </w:r>
      <w:r w:rsidR="002F1510" w:rsidRPr="002F1510">
        <w:rPr>
          <w:lang w:eastAsia="cs-CZ"/>
        </w:rPr>
        <w:t>Kontrolují a dokládají se následující skutečnosti:</w:t>
      </w:r>
    </w:p>
    <w:p w14:paraId="2357B669" w14:textId="7801EB16" w:rsidR="002F1510" w:rsidRPr="002F1510" w:rsidRDefault="002F1510" w:rsidP="002F1510">
      <w:pPr>
        <w:pStyle w:val="Nadpis1"/>
      </w:pPr>
      <w:r w:rsidRPr="008406A5">
        <w:t>D</w:t>
      </w:r>
      <w:r w:rsidR="00EF2709">
        <w:t>le čl. 12.2, písmeno a) výzvy</w:t>
      </w:r>
    </w:p>
    <w:p w14:paraId="76FDA452" w14:textId="1432C3FF" w:rsidR="002F1510" w:rsidRDefault="002F1510" w:rsidP="002F1510">
      <w:pPr>
        <w:rPr>
          <w:lang w:eastAsia="cs-CZ"/>
        </w:rPr>
      </w:pPr>
      <w:r>
        <w:rPr>
          <w:lang w:eastAsia="cs-CZ"/>
        </w:rPr>
        <w:t>Pokud je výrobna na území ČR připojena k distribuční, nebo přenosové soustavě, je pro její připojení nutno splnit celou řadu podmínek, definovaných v dokumentech citovaných v čl. 12.2, písmeno a) výzvy.</w:t>
      </w:r>
    </w:p>
    <w:p w14:paraId="7B95D73F" w14:textId="5181F40F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Kontrolu splnění těchto podmínek provádí místně příslušný správce distribuční/přenosové sítě. Jeho povinnosti stanovují zákonné úpravy. Pro potřeby kontroly splnění citovaných podmínek výzvy </w:t>
      </w:r>
      <w:r w:rsidR="009A3E52">
        <w:rPr>
          <w:lang w:eastAsia="cs-CZ"/>
        </w:rPr>
        <w:t>je povinné k žádosti o platbu</w:t>
      </w:r>
      <w:r>
        <w:rPr>
          <w:lang w:eastAsia="cs-CZ"/>
        </w:rPr>
        <w:t xml:space="preserve"> doložení prvního paralelního připojení výrobny k síti a ověření parametrů po ukončení zkušebního provozu dokladem o zahájení provozu výrobny.</w:t>
      </w:r>
    </w:p>
    <w:p w14:paraId="3E6F76A9" w14:textId="502E9ED0" w:rsidR="002F1510" w:rsidRPr="002F1510" w:rsidRDefault="002F1510" w:rsidP="002F1510">
      <w:pPr>
        <w:pStyle w:val="Nadpis1"/>
      </w:pPr>
      <w:r w:rsidRPr="008406A5">
        <w:t>D</w:t>
      </w:r>
      <w:r w:rsidR="00EF2709">
        <w:t>le čl. 12.2, písmeno d) výzvy</w:t>
      </w:r>
    </w:p>
    <w:p w14:paraId="55280517" w14:textId="5253B6C2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Kontrola certifikátů spočívá v posouzení jejich hodnověrnosti. Výzva v čl. 12.2, písmeno d) požaduje certifikáty </w:t>
      </w:r>
      <w:r w:rsidR="009A3E52">
        <w:rPr>
          <w:lang w:eastAsia="cs-CZ"/>
        </w:rPr>
        <w:t xml:space="preserve">k jednotlivým technologiím systému </w:t>
      </w:r>
      <w:r>
        <w:rPr>
          <w:lang w:eastAsia="cs-CZ"/>
        </w:rPr>
        <w:t>od akreditovaných subjektů. Akreditace těchto subjektů, mimo jiné, spočívá v </w:t>
      </w:r>
      <w:proofErr w:type="spellStart"/>
      <w:r>
        <w:rPr>
          <w:lang w:eastAsia="cs-CZ"/>
        </w:rPr>
        <w:t>dohledatelnosti</w:t>
      </w:r>
      <w:proofErr w:type="spellEnd"/>
      <w:r>
        <w:rPr>
          <w:lang w:eastAsia="cs-CZ"/>
        </w:rPr>
        <w:t xml:space="preserve"> parametrů </w:t>
      </w:r>
      <w:r w:rsidR="001B7A77">
        <w:rPr>
          <w:lang w:eastAsia="cs-CZ"/>
        </w:rPr>
        <w:t>certifikačního procesu. O</w:t>
      </w:r>
      <w:r w:rsidR="00974B5E">
        <w:rPr>
          <w:lang w:eastAsia="cs-CZ"/>
        </w:rPr>
        <w:t>dborný technický dozor</w:t>
      </w:r>
      <w:r w:rsidR="001B7A77">
        <w:rPr>
          <w:lang w:eastAsia="cs-CZ"/>
        </w:rPr>
        <w:t xml:space="preserve"> tedy</w:t>
      </w:r>
      <w:r>
        <w:rPr>
          <w:lang w:eastAsia="cs-CZ"/>
        </w:rPr>
        <w:t xml:space="preserve"> provede soupis všech certifikátů požadovaných v čl. 12.2, písmeno d) výzvy formou tabulky a doplní k nim údaje o certifikační autoritě tak, aby bylo možno případně tyto certifikáty ověřit. Údaji se rozumí:</w:t>
      </w:r>
    </w:p>
    <w:p w14:paraId="7B581912" w14:textId="385A9145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certifikovaného komponentu</w:t>
      </w:r>
      <w:r w:rsidR="00EF2709">
        <w:t xml:space="preserve">. </w:t>
      </w:r>
    </w:p>
    <w:p w14:paraId="7DC6BFF2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 xml:space="preserve">Evidenční číslo (nebo jiné ekvivalentní jednoznačné označení předkládaného certifikátu). </w:t>
      </w:r>
    </w:p>
    <w:p w14:paraId="4CBEA338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>Identifikační údaje fyzické/právnické osoby, pro kterou byl certifikát vydán.</w:t>
      </w:r>
    </w:p>
    <w:p w14:paraId="4888825F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>Identifikace certifikační autority, která certifikát vydává (kontaktní údaje, případně další identifikace).</w:t>
      </w:r>
    </w:p>
    <w:p w14:paraId="37FE46FC" w14:textId="4184D02B" w:rsidR="002F1510" w:rsidRDefault="002F1510" w:rsidP="002F1510">
      <w:pPr>
        <w:rPr>
          <w:lang w:eastAsia="cs-CZ"/>
        </w:rPr>
      </w:pPr>
      <w:r w:rsidRPr="001C579E">
        <w:rPr>
          <w:lang w:eastAsia="cs-CZ"/>
        </w:rPr>
        <w:t>Přílohou předávané dokumentace jsou také kopie všech v přehledu uvedených dokumentů, nejlépe označené ve shodě s přehledovou tabulkou.</w:t>
      </w:r>
    </w:p>
    <w:p w14:paraId="1F32CB6E" w14:textId="2CE8AD9C" w:rsidR="008C39A6" w:rsidRDefault="008C39A6" w:rsidP="002F1510">
      <w:pPr>
        <w:rPr>
          <w:lang w:eastAsia="cs-CZ"/>
        </w:rPr>
      </w:pPr>
    </w:p>
    <w:p w14:paraId="7558F576" w14:textId="77777777" w:rsidR="008C39A6" w:rsidRDefault="008C39A6" w:rsidP="002F1510">
      <w:pPr>
        <w:rPr>
          <w:lang w:eastAsia="cs-CZ"/>
        </w:rPr>
      </w:pPr>
    </w:p>
    <w:p w14:paraId="1A0B0D9E" w14:textId="32A56D7C" w:rsidR="004B0143" w:rsidRDefault="004B0143" w:rsidP="00D27F92">
      <w:pPr>
        <w:pStyle w:val="Titulek"/>
        <w:keepNext/>
      </w:pPr>
      <w:r>
        <w:lastRenderedPageBreak/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Příklad tabulky pro splnění požadavků 12.2 d)</w:t>
      </w:r>
      <w:r w:rsidR="00421F8F">
        <w:t xml:space="preserve"> výzvy</w:t>
      </w:r>
    </w:p>
    <w:tbl>
      <w:tblPr>
        <w:tblStyle w:val="Prosttabulka3"/>
        <w:tblW w:w="9072" w:type="dxa"/>
        <w:tblInd w:w="-1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27F92" w14:paraId="73BE91B0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1F4E79"/>
            </w:tcBorders>
            <w:vAlign w:val="center"/>
          </w:tcPr>
          <w:p w14:paraId="5A13E759" w14:textId="79F3FAFD" w:rsidR="00D27F92" w:rsidRPr="00D27F92" w:rsidRDefault="00D27F92" w:rsidP="00D27F92">
            <w:pPr>
              <w:jc w:val="center"/>
              <w:rPr>
                <w:color w:val="1F4E79"/>
              </w:rPr>
            </w:pPr>
            <w:r w:rsidRPr="00D27F92">
              <w:rPr>
                <w:color w:val="1F4E79"/>
              </w:rPr>
              <w:t>Kompone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89F2C41" w14:textId="0FE8E310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Ev. číslo certifikát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1D719B2C" w14:textId="282CC80C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Certifikát byl vydán p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2A5AAD7E" w14:textId="590895C1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Certifikát vydal</w:t>
            </w:r>
          </w:p>
        </w:tc>
      </w:tr>
      <w:tr w:rsidR="00D27F92" w14:paraId="6D83FD20" w14:textId="77777777" w:rsidTr="0075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F4E7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2ADF83A9" w14:textId="77777777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Bosch Solar Module</w:t>
            </w:r>
          </w:p>
          <w:p w14:paraId="2C3E6064" w14:textId="77777777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c-Si</w:t>
            </w:r>
          </w:p>
          <w:p w14:paraId="0F98037C" w14:textId="4BF25F49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M60 EU 44123</w:t>
            </w:r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55CA72B4" w14:textId="647678CB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PV 60074877</w:t>
            </w:r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529F483E" w14:textId="16F193A5" w:rsidR="00D27F92" w:rsidRPr="00485577" w:rsidRDefault="00D27F92" w:rsidP="00406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Bosch Solar AG, Robert-Bosch </w:t>
            </w:r>
            <w:proofErr w:type="gramStart"/>
            <w:r w:rsidRPr="00485577">
              <w:rPr>
                <w:sz w:val="18"/>
                <w:szCs w:val="18"/>
              </w:rPr>
              <w:t>Str.1, 99310</w:t>
            </w:r>
            <w:proofErr w:type="gram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Armstadt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rmany</w:t>
            </w:r>
            <w:proofErr w:type="spellEnd"/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A35F18" w14:textId="1F0B26C5" w:rsidR="00D27F92" w:rsidRPr="00485577" w:rsidRDefault="00D27F92" w:rsidP="00406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TUV </w:t>
            </w:r>
            <w:proofErr w:type="spellStart"/>
            <w:r w:rsidRPr="00485577">
              <w:rPr>
                <w:sz w:val="18"/>
                <w:szCs w:val="18"/>
              </w:rPr>
              <w:t>Rheinland</w:t>
            </w:r>
            <w:proofErr w:type="spellEnd"/>
            <w:r w:rsidRPr="00485577">
              <w:rPr>
                <w:sz w:val="18"/>
                <w:szCs w:val="18"/>
              </w:rPr>
              <w:t xml:space="preserve"> LGA </w:t>
            </w:r>
            <w:proofErr w:type="spellStart"/>
            <w:r w:rsidRPr="00485577">
              <w:rPr>
                <w:sz w:val="18"/>
                <w:szCs w:val="18"/>
              </w:rPr>
              <w:t>Products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GmbH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Tillystasse</w:t>
            </w:r>
            <w:proofErr w:type="spellEnd"/>
            <w:r w:rsidRPr="00485577">
              <w:rPr>
                <w:sz w:val="18"/>
                <w:szCs w:val="18"/>
              </w:rPr>
              <w:t xml:space="preserve"> 2, D-90431 </w:t>
            </w:r>
            <w:proofErr w:type="spellStart"/>
            <w:r w:rsidRPr="00485577">
              <w:rPr>
                <w:sz w:val="18"/>
                <w:szCs w:val="18"/>
              </w:rPr>
              <w:t>Numberg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rmany</w:t>
            </w:r>
            <w:proofErr w:type="spellEnd"/>
          </w:p>
        </w:tc>
      </w:tr>
      <w:tr w:rsidR="00D27F92" w14:paraId="35A7EA20" w14:textId="77777777" w:rsidTr="00406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4133B42F" w14:textId="453FC091" w:rsidR="00D27F92" w:rsidRPr="00D27F92" w:rsidRDefault="00D27F92" w:rsidP="00406FF7">
            <w:pPr>
              <w:spacing w:after="0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PV inverter SE25K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779443D1" w14:textId="3D65E2BA" w:rsidR="00D27F92" w:rsidRPr="00485577" w:rsidRDefault="00D27F92" w:rsidP="00406F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15-141-0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0DFA937A" w14:textId="75462BB5" w:rsidR="00D27F92" w:rsidRPr="00485577" w:rsidRDefault="00D27F92" w:rsidP="00406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SolarEdge</w:t>
            </w:r>
            <w:proofErr w:type="spellEnd"/>
            <w:r w:rsidRPr="00485577">
              <w:rPr>
                <w:sz w:val="18"/>
                <w:szCs w:val="18"/>
              </w:rPr>
              <w:t xml:space="preserve"> Technologies, 1 </w:t>
            </w:r>
            <w:proofErr w:type="spellStart"/>
            <w:r w:rsidRPr="00485577">
              <w:rPr>
                <w:sz w:val="18"/>
                <w:szCs w:val="18"/>
              </w:rPr>
              <w:t>haMada</w:t>
            </w:r>
            <w:proofErr w:type="spellEnd"/>
            <w:r w:rsidRPr="00485577">
              <w:rPr>
                <w:sz w:val="18"/>
                <w:szCs w:val="18"/>
              </w:rPr>
              <w:t xml:space="preserve"> Street, </w:t>
            </w:r>
            <w:proofErr w:type="spellStart"/>
            <w:r w:rsidRPr="00485577">
              <w:rPr>
                <w:sz w:val="18"/>
                <w:szCs w:val="18"/>
              </w:rPr>
              <w:t>Herzeliya</w:t>
            </w:r>
            <w:proofErr w:type="spellEnd"/>
            <w:r w:rsidRPr="00485577">
              <w:rPr>
                <w:sz w:val="18"/>
                <w:szCs w:val="18"/>
              </w:rPr>
              <w:t xml:space="preserve"> 4673335, </w:t>
            </w:r>
            <w:proofErr w:type="spellStart"/>
            <w:r w:rsidRPr="00485577">
              <w:rPr>
                <w:sz w:val="18"/>
                <w:szCs w:val="18"/>
              </w:rPr>
              <w:t>Israel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86E2F" w14:textId="37FC58D3" w:rsidR="00D27F92" w:rsidRPr="00485577" w:rsidRDefault="00D27F92" w:rsidP="00406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Primara</w:t>
            </w:r>
            <w:proofErr w:type="spellEnd"/>
            <w:r w:rsidRPr="00485577">
              <w:rPr>
                <w:sz w:val="18"/>
                <w:szCs w:val="18"/>
              </w:rPr>
              <w:t xml:space="preserve"> test </w:t>
            </w:r>
            <w:proofErr w:type="spellStart"/>
            <w:r w:rsidRPr="00485577">
              <w:rPr>
                <w:sz w:val="18"/>
                <w:szCs w:val="18"/>
              </w:rPr>
              <w:t>und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Zertifizier-GmbH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werbestrasse</w:t>
            </w:r>
            <w:proofErr w:type="spellEnd"/>
            <w:r w:rsidRPr="00485577">
              <w:rPr>
                <w:sz w:val="18"/>
                <w:szCs w:val="18"/>
              </w:rPr>
              <w:t xml:space="preserve"> 28, 87600 </w:t>
            </w:r>
            <w:proofErr w:type="spellStart"/>
            <w:r w:rsidRPr="00485577">
              <w:rPr>
                <w:sz w:val="18"/>
                <w:szCs w:val="18"/>
              </w:rPr>
              <w:t>Kaufbeuren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rmany</w:t>
            </w:r>
            <w:proofErr w:type="spellEnd"/>
          </w:p>
        </w:tc>
      </w:tr>
      <w:tr w:rsidR="00D27F92" w14:paraId="181BE888" w14:textId="77777777" w:rsidTr="0040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3BAA2868" w14:textId="628232F1" w:rsidR="00D27F92" w:rsidRPr="00D27F92" w:rsidRDefault="00D27F92" w:rsidP="00406FF7">
            <w:pPr>
              <w:spacing w:after="0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PV module LR4-60HPH 385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09DCEB56" w14:textId="3D0A99E5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Z2 099333 0045 </w:t>
            </w:r>
            <w:proofErr w:type="spellStart"/>
            <w:r w:rsidRPr="00485577">
              <w:rPr>
                <w:sz w:val="18"/>
                <w:szCs w:val="18"/>
              </w:rPr>
              <w:t>rev</w:t>
            </w:r>
            <w:proofErr w:type="spellEnd"/>
            <w:r w:rsidRPr="00485577">
              <w:rPr>
                <w:sz w:val="18"/>
                <w:szCs w:val="18"/>
              </w:rPr>
              <w:t>. 1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7B3CF5A4" w14:textId="42D6E9F4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LONGi</w:t>
            </w:r>
            <w:proofErr w:type="spellEnd"/>
            <w:r w:rsidRPr="00485577">
              <w:rPr>
                <w:sz w:val="18"/>
                <w:szCs w:val="18"/>
              </w:rPr>
              <w:t xml:space="preserve"> Green </w:t>
            </w:r>
            <w:proofErr w:type="spellStart"/>
            <w:r w:rsidRPr="00485577">
              <w:rPr>
                <w:sz w:val="18"/>
                <w:szCs w:val="18"/>
              </w:rPr>
              <w:t>energy</w:t>
            </w:r>
            <w:proofErr w:type="spellEnd"/>
            <w:r w:rsidRPr="00485577">
              <w:rPr>
                <w:sz w:val="18"/>
                <w:szCs w:val="18"/>
              </w:rPr>
              <w:t xml:space="preserve"> technology co., Ltd., No. 388, </w:t>
            </w:r>
            <w:proofErr w:type="spellStart"/>
            <w:r w:rsidRPr="00485577">
              <w:rPr>
                <w:sz w:val="18"/>
                <w:szCs w:val="18"/>
              </w:rPr>
              <w:t>Middle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Hangti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Road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Chang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District</w:t>
            </w:r>
            <w:proofErr w:type="spellEnd"/>
            <w:r w:rsidRPr="00485577">
              <w:rPr>
                <w:sz w:val="18"/>
                <w:szCs w:val="18"/>
              </w:rPr>
              <w:t xml:space="preserve">, 710100 </w:t>
            </w:r>
            <w:proofErr w:type="spellStart"/>
            <w:r w:rsidRPr="00485577">
              <w:rPr>
                <w:sz w:val="18"/>
                <w:szCs w:val="18"/>
              </w:rPr>
              <w:t>Xian</w:t>
            </w:r>
            <w:proofErr w:type="spellEnd"/>
            <w:r w:rsidRPr="00485577">
              <w:rPr>
                <w:sz w:val="18"/>
                <w:szCs w:val="18"/>
              </w:rPr>
              <w:t xml:space="preserve"> City, </w:t>
            </w:r>
            <w:proofErr w:type="spellStart"/>
            <w:r w:rsidRPr="00485577">
              <w:rPr>
                <w:sz w:val="18"/>
                <w:szCs w:val="18"/>
              </w:rPr>
              <w:t>Shaanxi</w:t>
            </w:r>
            <w:proofErr w:type="spellEnd"/>
            <w:r w:rsidRPr="00485577">
              <w:rPr>
                <w:sz w:val="18"/>
                <w:szCs w:val="18"/>
              </w:rPr>
              <w:t>, PR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885A4" w14:textId="6C460242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TUV SUD, </w:t>
            </w:r>
            <w:proofErr w:type="spellStart"/>
            <w:r w:rsidRPr="00485577">
              <w:rPr>
                <w:sz w:val="18"/>
                <w:szCs w:val="18"/>
              </w:rPr>
              <w:t>Product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Service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GmbH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Ridlerstrasse</w:t>
            </w:r>
            <w:proofErr w:type="spellEnd"/>
            <w:r w:rsidRPr="00485577">
              <w:rPr>
                <w:sz w:val="18"/>
                <w:szCs w:val="18"/>
              </w:rPr>
              <w:t xml:space="preserve"> 65, 80339 </w:t>
            </w:r>
            <w:proofErr w:type="spellStart"/>
            <w:r w:rsidRPr="00485577">
              <w:rPr>
                <w:sz w:val="18"/>
                <w:szCs w:val="18"/>
              </w:rPr>
              <w:t>Munich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Germany</w:t>
            </w:r>
            <w:proofErr w:type="spellEnd"/>
          </w:p>
        </w:tc>
      </w:tr>
    </w:tbl>
    <w:p w14:paraId="259EBCC5" w14:textId="77777777" w:rsidR="008C39A6" w:rsidRPr="008C39A6" w:rsidRDefault="008C39A6" w:rsidP="00D27F92"/>
    <w:p w14:paraId="30F60E89" w14:textId="04BF8AB7" w:rsidR="002F1510" w:rsidRPr="00974B5E" w:rsidRDefault="00EF2709" w:rsidP="00974B5E">
      <w:pPr>
        <w:pStyle w:val="Nadpis1"/>
      </w:pPr>
      <w:r>
        <w:t xml:space="preserve">Dle </w:t>
      </w:r>
      <w:r w:rsidR="002F1510" w:rsidRPr="008406A5">
        <w:t>čl. 12.2, písmeno e) výzvy</w:t>
      </w:r>
    </w:p>
    <w:p w14:paraId="6A986134" w14:textId="77777777" w:rsidR="002F1510" w:rsidRDefault="002F1510" w:rsidP="002F1510">
      <w:pPr>
        <w:rPr>
          <w:lang w:eastAsia="cs-CZ"/>
        </w:rPr>
      </w:pPr>
      <w:r>
        <w:rPr>
          <w:lang w:eastAsia="cs-CZ"/>
        </w:rPr>
        <w:t>Ověření se provede porovnáním údajů uvedených v datových listech. Údaje v datovém listu jsou zaokrouhleny na jedno desetinné místo a musí dosahovat hodnot nejméně uvedených v tabulce dle čl. 12.2, písmeno e) výzvy, údaje jsou shrnuty formou tabulky, která obsahuje:</w:t>
      </w:r>
    </w:p>
    <w:p w14:paraId="72D5F402" w14:textId="617A48C6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komponentu</w:t>
      </w:r>
      <w:r w:rsidR="00EF2709">
        <w:t xml:space="preserve">. </w:t>
      </w:r>
    </w:p>
    <w:p w14:paraId="14FEF50E" w14:textId="56105F73" w:rsidR="002F1510" w:rsidRDefault="002F1510" w:rsidP="00974B5E">
      <w:pPr>
        <w:pStyle w:val="Odstavecseseznamem"/>
        <w:numPr>
          <w:ilvl w:val="0"/>
          <w:numId w:val="8"/>
        </w:numPr>
      </w:pPr>
      <w:r>
        <w:t>Požadovanou hodnotu dle požadavků v čl. 12.2, písmeno e) výzvy</w:t>
      </w:r>
      <w:r w:rsidR="00EF2709">
        <w:t xml:space="preserve">. </w:t>
      </w:r>
    </w:p>
    <w:p w14:paraId="140BC52C" w14:textId="62CB5A81" w:rsidR="002F1510" w:rsidRDefault="002F1510" w:rsidP="00974B5E">
      <w:pPr>
        <w:pStyle w:val="Odstavecseseznamem"/>
        <w:numPr>
          <w:ilvl w:val="0"/>
          <w:numId w:val="8"/>
        </w:numPr>
      </w:pPr>
      <w:r>
        <w:t>V dokumentaci deklarovanou hodnotu</w:t>
      </w:r>
      <w:r w:rsidR="00EF2709">
        <w:t xml:space="preserve">. </w:t>
      </w:r>
    </w:p>
    <w:p w14:paraId="2297ED79" w14:textId="424C6555" w:rsidR="002F1510" w:rsidRDefault="002F1510" w:rsidP="00974B5E">
      <w:pPr>
        <w:pStyle w:val="Odstavecseseznamem"/>
        <w:numPr>
          <w:ilvl w:val="0"/>
          <w:numId w:val="8"/>
        </w:numPr>
      </w:pPr>
      <w:r>
        <w:t>Porovnání těchto hodnot s výrokem „výrobek splňuje požadavky výzvy“</w:t>
      </w:r>
      <w:r w:rsidR="00EF2709">
        <w:t xml:space="preserve">. </w:t>
      </w:r>
    </w:p>
    <w:p w14:paraId="397DEF2F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>Jednoznačný odkaz na části dokumentace (jednoznačné označení datového listu (obdobného dokumentu), číslo strany, odstavce) kde je výrobcem/dodavatelem porovnávaný údaj deklarován.</w:t>
      </w:r>
    </w:p>
    <w:p w14:paraId="2F4DA8B4" w14:textId="142F4E80" w:rsidR="002F1510" w:rsidRDefault="002F1510" w:rsidP="002F1510">
      <w:pPr>
        <w:rPr>
          <w:lang w:eastAsia="cs-CZ"/>
        </w:rPr>
      </w:pPr>
      <w:r>
        <w:rPr>
          <w:lang w:eastAsia="cs-CZ"/>
        </w:rPr>
        <w:t>Porovnání se provede pro všechny relevantní údaje.</w:t>
      </w:r>
    </w:p>
    <w:p w14:paraId="49C44517" w14:textId="4B60B86E" w:rsidR="004B0143" w:rsidRDefault="004B0143" w:rsidP="00421F8F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</w:t>
      </w:r>
      <w:r w:rsidRPr="00AA71BC">
        <w:t xml:space="preserve">Příklad tabulky pro splnění požadavků 12.2 </w:t>
      </w:r>
      <w:r>
        <w:t>e)</w:t>
      </w:r>
      <w:r w:rsidR="00421F8F">
        <w:t xml:space="preserve"> výzvy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27F92" w:rsidRPr="00ED13E3" w14:paraId="3E039B74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tcBorders>
              <w:bottom w:val="single" w:sz="4" w:space="0" w:color="1F4E79"/>
              <w:right w:val="single" w:sz="4" w:space="0" w:color="1F4E79"/>
            </w:tcBorders>
            <w:vAlign w:val="center"/>
          </w:tcPr>
          <w:p w14:paraId="17C002FE" w14:textId="52ECE82A" w:rsidR="00D27F92" w:rsidRPr="00ED13E3" w:rsidRDefault="00D27F92" w:rsidP="00ED13E3">
            <w:pPr>
              <w:jc w:val="center"/>
              <w:rPr>
                <w:color w:val="1F4E79"/>
              </w:rPr>
            </w:pPr>
            <w:r w:rsidRPr="00ED13E3">
              <w:rPr>
                <w:color w:val="1F4E79"/>
              </w:rPr>
              <w:t>Komponent</w:t>
            </w:r>
          </w:p>
        </w:tc>
        <w:tc>
          <w:tcPr>
            <w:tcW w:w="1812" w:type="dxa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3C3F8B9D" w14:textId="2D1E5267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 xml:space="preserve">Hodnota dle 12.2 </w:t>
            </w:r>
            <w:r w:rsidRPr="00ED13E3">
              <w:rPr>
                <w:caps w:val="0"/>
                <w:color w:val="1F4E79"/>
              </w:rPr>
              <w:t>e</w:t>
            </w:r>
            <w:r w:rsidRPr="00ED13E3">
              <w:rPr>
                <w:color w:val="1F4E79"/>
              </w:rPr>
              <w:t>)</w:t>
            </w:r>
            <w:r w:rsidR="00421F8F">
              <w:rPr>
                <w:color w:val="1F4E79"/>
              </w:rPr>
              <w:t xml:space="preserve"> výzvy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6CDBC87F" w14:textId="6F88CC01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Hodnota v dokumentaci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6A78E65" w14:textId="4D6A3ABD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Výrok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</w:tcBorders>
            <w:vAlign w:val="center"/>
          </w:tcPr>
          <w:p w14:paraId="250EA604" w14:textId="06F0DB0D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dokument</w:t>
            </w:r>
          </w:p>
        </w:tc>
      </w:tr>
      <w:tr w:rsidR="00D27F92" w:rsidRPr="00D27F92" w14:paraId="198C3476" w14:textId="77777777" w:rsidTr="0040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1F4E79"/>
              <w:right w:val="single" w:sz="4" w:space="0" w:color="1F4E79"/>
            </w:tcBorders>
            <w:vAlign w:val="center"/>
          </w:tcPr>
          <w:p w14:paraId="2B6F8D3B" w14:textId="76F920B8" w:rsidR="00D27F92" w:rsidRPr="00D27F92" w:rsidRDefault="00ED13E3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 modul lr4-60HPH 385M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189CCF9" w14:textId="4E65C03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%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E8963AB" w14:textId="6F8C3FB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%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07C170AA" w14:textId="1BF9EE13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</w:tcBorders>
            <w:vAlign w:val="center"/>
          </w:tcPr>
          <w:p w14:paraId="230BDF8F" w14:textId="1C7A2E2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vý list 1, strana 2, tabulka „</w:t>
            </w:r>
            <w:proofErr w:type="spellStart"/>
            <w:r>
              <w:rPr>
                <w:sz w:val="18"/>
                <w:szCs w:val="18"/>
              </w:rPr>
              <w:t>Electr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aracteristics</w:t>
            </w:r>
            <w:proofErr w:type="spellEnd"/>
            <w:r>
              <w:rPr>
                <w:sz w:val="18"/>
                <w:szCs w:val="18"/>
              </w:rPr>
              <w:t>“, poslední řádek, poslední sloupec</w:t>
            </w:r>
          </w:p>
        </w:tc>
      </w:tr>
    </w:tbl>
    <w:p w14:paraId="7C098FBD" w14:textId="77777777" w:rsidR="00D27F92" w:rsidRPr="00D27F92" w:rsidRDefault="00D27F92" w:rsidP="00D27F92"/>
    <w:p w14:paraId="07144688" w14:textId="685D9E0E" w:rsidR="00335392" w:rsidRDefault="00335392" w:rsidP="002F1510">
      <w:pPr>
        <w:rPr>
          <w:lang w:eastAsia="cs-CZ"/>
        </w:rPr>
      </w:pPr>
    </w:p>
    <w:p w14:paraId="514DD7EF" w14:textId="4612375D" w:rsidR="002F1510" w:rsidRPr="00974B5E" w:rsidRDefault="00EF2709" w:rsidP="00974B5E">
      <w:pPr>
        <w:pStyle w:val="Nadpis1"/>
      </w:pPr>
      <w:r>
        <w:t xml:space="preserve">Dle </w:t>
      </w:r>
      <w:r w:rsidR="002F1510" w:rsidRPr="008406A5">
        <w:t xml:space="preserve">čl. 12.2, písmeno </w:t>
      </w:r>
      <w:r w:rsidR="002F1510">
        <w:t>f</w:t>
      </w:r>
      <w:r>
        <w:t>) výzvy</w:t>
      </w:r>
    </w:p>
    <w:p w14:paraId="3261BDCC" w14:textId="77777777" w:rsidR="002F1510" w:rsidRDefault="002F1510" w:rsidP="002F1510">
      <w:pPr>
        <w:rPr>
          <w:lang w:eastAsia="cs-CZ"/>
        </w:rPr>
      </w:pPr>
      <w:r>
        <w:rPr>
          <w:lang w:eastAsia="cs-CZ"/>
        </w:rPr>
        <w:t>Garance životnosti systému se dokládá dle čl. 12.2, písmeno f) výzvy pomocí kopií garančních a záručních listů výrobků, smluv o garancích, případně smluv kupních nebo pojistných. Kopie smluv se doplní o přehledovou tabulku, která zpřehlední případné ověření faktů uvedených ve smluvní dokumentaci. Tabulka obsahuje:</w:t>
      </w:r>
    </w:p>
    <w:p w14:paraId="6ABB0A02" w14:textId="0F64EAF2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komponentu</w:t>
      </w:r>
      <w:r w:rsidR="00EF2709">
        <w:t xml:space="preserve">. </w:t>
      </w:r>
    </w:p>
    <w:p w14:paraId="247BD2D5" w14:textId="73BF02F3" w:rsidR="002F1510" w:rsidRDefault="002F1510" w:rsidP="00974B5E">
      <w:pPr>
        <w:pStyle w:val="Odstavecseseznamem"/>
        <w:numPr>
          <w:ilvl w:val="0"/>
          <w:numId w:val="8"/>
        </w:numPr>
      </w:pPr>
      <w:r>
        <w:t>Požadovanou hodnotu dle požadavků v čl. 12.2, písmeno f) výzvy</w:t>
      </w:r>
      <w:r w:rsidR="00EF2709">
        <w:t xml:space="preserve">. </w:t>
      </w:r>
    </w:p>
    <w:p w14:paraId="3D5402A1" w14:textId="7E59B430" w:rsidR="002F1510" w:rsidRDefault="002F1510" w:rsidP="00974B5E">
      <w:pPr>
        <w:pStyle w:val="Odstavecseseznamem"/>
        <w:numPr>
          <w:ilvl w:val="0"/>
          <w:numId w:val="8"/>
        </w:numPr>
      </w:pPr>
      <w:r>
        <w:t>V dokumentaci deklarovanou hodnotu</w:t>
      </w:r>
      <w:r w:rsidR="00EF2709">
        <w:t xml:space="preserve">. </w:t>
      </w:r>
    </w:p>
    <w:p w14:paraId="5AF5BEBE" w14:textId="03ED458F" w:rsidR="002F1510" w:rsidRDefault="002F1510" w:rsidP="00974B5E">
      <w:pPr>
        <w:pStyle w:val="Odstavecseseznamem"/>
        <w:numPr>
          <w:ilvl w:val="0"/>
          <w:numId w:val="8"/>
        </w:numPr>
      </w:pPr>
      <w:r>
        <w:t>Porovnání těchto hodnot s výrokem „výrobek splňuje požadavky výzvy“</w:t>
      </w:r>
      <w:r w:rsidR="00EF2709">
        <w:t xml:space="preserve">. </w:t>
      </w:r>
    </w:p>
    <w:p w14:paraId="20A35A37" w14:textId="7E7C1D3E" w:rsidR="002F1510" w:rsidRDefault="002F1510" w:rsidP="00974B5E">
      <w:pPr>
        <w:pStyle w:val="Odstavecseseznamem"/>
        <w:numPr>
          <w:ilvl w:val="0"/>
          <w:numId w:val="8"/>
        </w:numPr>
      </w:pPr>
      <w:r>
        <w:t>Jednoznačný odkaz na části dokumentace (jednoznačné označení smlouvy, číslo strany, odstavce) kde je dodavatelem porovnávaný údaj deklarován</w:t>
      </w:r>
      <w:r w:rsidR="00EF2709">
        <w:t xml:space="preserve">. </w:t>
      </w:r>
    </w:p>
    <w:p w14:paraId="35C8A5A1" w14:textId="0CF85041" w:rsidR="002F1510" w:rsidRDefault="002F1510" w:rsidP="00974B5E">
      <w:pPr>
        <w:pStyle w:val="Odstavecseseznamem"/>
        <w:numPr>
          <w:ilvl w:val="0"/>
          <w:numId w:val="8"/>
        </w:numPr>
      </w:pPr>
      <w:r>
        <w:t>Identifikace dodavatele, nebo právnické/fyzické os</w:t>
      </w:r>
      <w:r w:rsidR="00EF2709">
        <w:t xml:space="preserve">oby odpovědné za plnění garancí. </w:t>
      </w:r>
    </w:p>
    <w:p w14:paraId="67C271E3" w14:textId="0A61E0D5" w:rsidR="00335392" w:rsidRDefault="004B0143" w:rsidP="00ED13E3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</w:t>
      </w:r>
      <w:r w:rsidRPr="00BA027C">
        <w:t xml:space="preserve">Příklad tabulky pro splnění požadavků 12.2 </w:t>
      </w:r>
      <w:r>
        <w:t>f)</w:t>
      </w:r>
      <w:r w:rsidR="00421F8F">
        <w:t xml:space="preserve"> výzvy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509"/>
        <w:gridCol w:w="1468"/>
        <w:gridCol w:w="1692"/>
        <w:gridCol w:w="1441"/>
        <w:gridCol w:w="1487"/>
        <w:gridCol w:w="1473"/>
      </w:tblGrid>
      <w:tr w:rsidR="00421F8F" w14:paraId="15253447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tcBorders>
              <w:bottom w:val="single" w:sz="4" w:space="0" w:color="1F4E79"/>
              <w:right w:val="single" w:sz="4" w:space="0" w:color="1F4E79"/>
            </w:tcBorders>
            <w:vAlign w:val="center"/>
          </w:tcPr>
          <w:p w14:paraId="58ABBBDC" w14:textId="2C6B4436" w:rsidR="00ED13E3" w:rsidRPr="00ED13E3" w:rsidRDefault="00ED13E3" w:rsidP="00ED13E3">
            <w:pPr>
              <w:jc w:val="center"/>
              <w:rPr>
                <w:color w:val="1F4E79"/>
              </w:rPr>
            </w:pPr>
            <w:r w:rsidRPr="00ED13E3">
              <w:rPr>
                <w:color w:val="1F4E79"/>
              </w:rPr>
              <w:t>komponent</w:t>
            </w:r>
          </w:p>
        </w:tc>
        <w:tc>
          <w:tcPr>
            <w:tcW w:w="1510" w:type="dxa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F52D1D8" w14:textId="40826B8F" w:rsidR="00ED13E3" w:rsidRPr="00ED13E3" w:rsidRDefault="00750EFA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>
              <w:rPr>
                <w:color w:val="1F4E79"/>
              </w:rPr>
              <w:t xml:space="preserve">hodnota dle 12.2 </w:t>
            </w:r>
            <w:r w:rsidRPr="00750EFA">
              <w:rPr>
                <w:caps w:val="0"/>
                <w:color w:val="1F4E79"/>
              </w:rPr>
              <w:t>f</w:t>
            </w:r>
            <w:r w:rsidR="00ED13E3" w:rsidRPr="00750EFA">
              <w:rPr>
                <w:caps w:val="0"/>
                <w:color w:val="1F4E79"/>
              </w:rPr>
              <w:t>)</w:t>
            </w:r>
            <w:r w:rsidR="00421F8F">
              <w:rPr>
                <w:color w:val="1F4E79"/>
              </w:rPr>
              <w:t xml:space="preserve"> výzvy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37492D07" w14:textId="31C86A12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Hodnota v dokumentaci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0D512C0E" w14:textId="640388DC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Výrok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7E13C5A3" w14:textId="50027FF8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dokument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1F4E79"/>
            </w:tcBorders>
            <w:vAlign w:val="center"/>
          </w:tcPr>
          <w:p w14:paraId="5791F307" w14:textId="4EB63B6F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garanta</w:t>
            </w:r>
          </w:p>
        </w:tc>
      </w:tr>
      <w:tr w:rsidR="00421F8F" w14:paraId="59E6B369" w14:textId="77777777" w:rsidTr="0042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1F4E79"/>
              <w:right w:val="single" w:sz="4" w:space="0" w:color="1F4E79"/>
            </w:tcBorders>
            <w:vAlign w:val="center"/>
          </w:tcPr>
          <w:p w14:paraId="4F534E60" w14:textId="275E7AA6" w:rsidR="00ED13E3" w:rsidRDefault="00ED13E3" w:rsidP="00406FF7">
            <w:pPr>
              <w:jc w:val="center"/>
            </w:pPr>
            <w:r>
              <w:t>pv modul lr4-60hph 385m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9F296C3" w14:textId="07DC7069" w:rsidR="00ED13E3" w:rsidRPr="00406FF7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20 let, po</w:t>
            </w:r>
            <w:bookmarkStart w:id="0" w:name="_GoBack"/>
            <w:bookmarkEnd w:id="0"/>
            <w:r w:rsidRPr="00406FF7">
              <w:rPr>
                <w:sz w:val="18"/>
                <w:szCs w:val="18"/>
              </w:rPr>
              <w:t>kles výkonu o 20 %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A8E812A" w14:textId="011A5F98" w:rsidR="00ED13E3" w:rsidRPr="00406FF7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25 let, pokles výkonu o 15,2 %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7FE2FA7" w14:textId="5B0C0457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D76FC32" w14:textId="5C243358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Příloha 3, strana 2, odstavec 1.2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</w:tcBorders>
            <w:vAlign w:val="center"/>
          </w:tcPr>
          <w:p w14:paraId="58B604E5" w14:textId="639B7662" w:rsidR="00ED13E3" w:rsidRPr="00406FF7" w:rsidRDefault="00406FF7" w:rsidP="00406FF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LONGi</w:t>
            </w:r>
            <w:proofErr w:type="spellEnd"/>
            <w:r w:rsidRPr="00485577">
              <w:rPr>
                <w:sz w:val="18"/>
                <w:szCs w:val="18"/>
              </w:rPr>
              <w:t xml:space="preserve"> Green </w:t>
            </w:r>
            <w:proofErr w:type="spellStart"/>
            <w:r w:rsidRPr="00485577">
              <w:rPr>
                <w:sz w:val="18"/>
                <w:szCs w:val="18"/>
              </w:rPr>
              <w:t>energy</w:t>
            </w:r>
            <w:proofErr w:type="spellEnd"/>
            <w:r w:rsidRPr="00485577">
              <w:rPr>
                <w:sz w:val="18"/>
                <w:szCs w:val="18"/>
              </w:rPr>
              <w:t xml:space="preserve"> technology co., Ltd., No. 388, </w:t>
            </w:r>
            <w:proofErr w:type="spellStart"/>
            <w:r w:rsidRPr="00485577">
              <w:rPr>
                <w:sz w:val="18"/>
                <w:szCs w:val="18"/>
              </w:rPr>
              <w:t>Middle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Hangti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Road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Chang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District</w:t>
            </w:r>
            <w:proofErr w:type="spellEnd"/>
            <w:r w:rsidRPr="00485577">
              <w:rPr>
                <w:sz w:val="18"/>
                <w:szCs w:val="18"/>
              </w:rPr>
              <w:t xml:space="preserve">, 710100 </w:t>
            </w:r>
            <w:proofErr w:type="spellStart"/>
            <w:r w:rsidRPr="00485577">
              <w:rPr>
                <w:sz w:val="18"/>
                <w:szCs w:val="18"/>
              </w:rPr>
              <w:t>Xian</w:t>
            </w:r>
            <w:proofErr w:type="spellEnd"/>
            <w:r w:rsidRPr="00485577">
              <w:rPr>
                <w:sz w:val="18"/>
                <w:szCs w:val="18"/>
              </w:rPr>
              <w:t xml:space="preserve"> City, </w:t>
            </w:r>
            <w:proofErr w:type="spellStart"/>
            <w:r w:rsidRPr="00485577">
              <w:rPr>
                <w:sz w:val="18"/>
                <w:szCs w:val="18"/>
              </w:rPr>
              <w:t>Shaanxi</w:t>
            </w:r>
            <w:proofErr w:type="spellEnd"/>
            <w:r w:rsidRPr="00485577">
              <w:rPr>
                <w:sz w:val="18"/>
                <w:szCs w:val="18"/>
              </w:rPr>
              <w:t>, PRC</w:t>
            </w:r>
          </w:p>
        </w:tc>
      </w:tr>
      <w:tr w:rsidR="00421F8F" w14:paraId="661D7A44" w14:textId="77777777" w:rsidTr="0042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027DA468" w14:textId="591DFE9E" w:rsidR="00ED13E3" w:rsidRDefault="00406FF7" w:rsidP="00406FF7">
            <w:pPr>
              <w:jc w:val="center"/>
            </w:pPr>
            <w:r w:rsidRPr="00D27F92">
              <w:rPr>
                <w:sz w:val="18"/>
                <w:szCs w:val="18"/>
              </w:rPr>
              <w:t>PV module LR4-60HPH 385M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2918D46B" w14:textId="4A14CB05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et produktová záruka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3899CDE9" w14:textId="2D0CF079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let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F7D4798" w14:textId="1C05CA2C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04309E44" w14:textId="7BF4B82C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3, strana 2, odstavec 1.1</w:t>
            </w:r>
          </w:p>
        </w:tc>
        <w:tc>
          <w:tcPr>
            <w:tcW w:w="1510" w:type="dxa"/>
            <w:tcBorders>
              <w:left w:val="single" w:sz="4" w:space="0" w:color="1F4E79"/>
            </w:tcBorders>
            <w:vAlign w:val="center"/>
          </w:tcPr>
          <w:p w14:paraId="5834368C" w14:textId="1F4BC23A" w:rsidR="00ED13E3" w:rsidRPr="00406FF7" w:rsidRDefault="00406FF7" w:rsidP="00406F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85577">
              <w:rPr>
                <w:sz w:val="18"/>
                <w:szCs w:val="18"/>
              </w:rPr>
              <w:t>LONGi</w:t>
            </w:r>
            <w:proofErr w:type="spellEnd"/>
            <w:r w:rsidRPr="00485577">
              <w:rPr>
                <w:sz w:val="18"/>
                <w:szCs w:val="18"/>
              </w:rPr>
              <w:t xml:space="preserve"> Green </w:t>
            </w:r>
            <w:proofErr w:type="spellStart"/>
            <w:r w:rsidRPr="00485577">
              <w:rPr>
                <w:sz w:val="18"/>
                <w:szCs w:val="18"/>
              </w:rPr>
              <w:t>energy</w:t>
            </w:r>
            <w:proofErr w:type="spellEnd"/>
            <w:r w:rsidRPr="00485577">
              <w:rPr>
                <w:sz w:val="18"/>
                <w:szCs w:val="18"/>
              </w:rPr>
              <w:t xml:space="preserve"> technology co., Ltd., No. 388, </w:t>
            </w:r>
            <w:proofErr w:type="spellStart"/>
            <w:r w:rsidRPr="00485577">
              <w:rPr>
                <w:sz w:val="18"/>
                <w:szCs w:val="18"/>
              </w:rPr>
              <w:t>Middle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Hangti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Road</w:t>
            </w:r>
            <w:proofErr w:type="spellEnd"/>
            <w:r w:rsidRPr="00485577">
              <w:rPr>
                <w:sz w:val="18"/>
                <w:szCs w:val="18"/>
              </w:rPr>
              <w:t xml:space="preserve">, </w:t>
            </w:r>
            <w:proofErr w:type="spellStart"/>
            <w:r w:rsidRPr="00485577">
              <w:rPr>
                <w:sz w:val="18"/>
                <w:szCs w:val="18"/>
              </w:rPr>
              <w:t>Changan</w:t>
            </w:r>
            <w:proofErr w:type="spellEnd"/>
            <w:r w:rsidRPr="00485577">
              <w:rPr>
                <w:sz w:val="18"/>
                <w:szCs w:val="18"/>
              </w:rPr>
              <w:t xml:space="preserve"> </w:t>
            </w:r>
            <w:proofErr w:type="spellStart"/>
            <w:r w:rsidRPr="00485577">
              <w:rPr>
                <w:sz w:val="18"/>
                <w:szCs w:val="18"/>
              </w:rPr>
              <w:t>District</w:t>
            </w:r>
            <w:proofErr w:type="spellEnd"/>
            <w:r w:rsidRPr="00485577">
              <w:rPr>
                <w:sz w:val="18"/>
                <w:szCs w:val="18"/>
              </w:rPr>
              <w:t xml:space="preserve">, 710100 </w:t>
            </w:r>
            <w:proofErr w:type="spellStart"/>
            <w:r w:rsidRPr="00485577">
              <w:rPr>
                <w:sz w:val="18"/>
                <w:szCs w:val="18"/>
              </w:rPr>
              <w:t>Xian</w:t>
            </w:r>
            <w:proofErr w:type="spellEnd"/>
            <w:r w:rsidRPr="00485577">
              <w:rPr>
                <w:sz w:val="18"/>
                <w:szCs w:val="18"/>
              </w:rPr>
              <w:t xml:space="preserve"> City, </w:t>
            </w:r>
            <w:proofErr w:type="spellStart"/>
            <w:r w:rsidRPr="00485577">
              <w:rPr>
                <w:sz w:val="18"/>
                <w:szCs w:val="18"/>
              </w:rPr>
              <w:t>Shaanxi</w:t>
            </w:r>
            <w:proofErr w:type="spellEnd"/>
            <w:r w:rsidRPr="00485577">
              <w:rPr>
                <w:sz w:val="18"/>
                <w:szCs w:val="18"/>
              </w:rPr>
              <w:t>, PRC</w:t>
            </w:r>
          </w:p>
        </w:tc>
      </w:tr>
      <w:tr w:rsidR="00421F8F" w14:paraId="7271EC44" w14:textId="77777777" w:rsidTr="0042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13E861A4" w14:textId="3A60B5D2" w:rsidR="00ED13E3" w:rsidRDefault="00406FF7" w:rsidP="00406FF7">
            <w:pPr>
              <w:jc w:val="center"/>
            </w:pPr>
            <w:r>
              <w:t>pylontech us2000b plus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4F6895F" w14:textId="5FB36626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pokles na 60 % nominální kapacity po 10 letech provozu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100F594" w14:textId="2C3BFD5C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</w:t>
            </w:r>
            <w:proofErr w:type="spellStart"/>
            <w:r>
              <w:rPr>
                <w:sz w:val="18"/>
                <w:szCs w:val="18"/>
              </w:rPr>
              <w:t>life</w:t>
            </w:r>
            <w:proofErr w:type="spellEnd"/>
            <w:r>
              <w:rPr>
                <w:sz w:val="18"/>
                <w:szCs w:val="18"/>
              </w:rPr>
              <w:t xml:space="preserve"> &gt;10 let, počítá se pokles kapacity na 80 %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6CD9F01A" w14:textId="78B0D76C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FDCFE44" w14:textId="38C9D676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4, strana 4, tabulka, 1. sloupec, 17. řádek</w:t>
            </w:r>
          </w:p>
        </w:tc>
        <w:tc>
          <w:tcPr>
            <w:tcW w:w="1510" w:type="dxa"/>
            <w:tcBorders>
              <w:left w:val="single" w:sz="4" w:space="0" w:color="1F4E79"/>
            </w:tcBorders>
            <w:vAlign w:val="center"/>
          </w:tcPr>
          <w:p w14:paraId="5C137B66" w14:textId="5EC68E60" w:rsidR="00ED13E3" w:rsidRPr="00406FF7" w:rsidRDefault="00406FF7" w:rsidP="00421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lon Technologies Co., Ltd. No. 73, </w:t>
            </w:r>
            <w:proofErr w:type="spellStart"/>
            <w:r>
              <w:rPr>
                <w:sz w:val="18"/>
                <w:szCs w:val="18"/>
              </w:rPr>
              <w:t>Lane</w:t>
            </w:r>
            <w:proofErr w:type="spellEnd"/>
            <w:r>
              <w:rPr>
                <w:sz w:val="18"/>
                <w:szCs w:val="18"/>
              </w:rPr>
              <w:t xml:space="preserve"> 887, </w:t>
            </w:r>
            <w:proofErr w:type="spellStart"/>
            <w:r>
              <w:rPr>
                <w:sz w:val="18"/>
                <w:szCs w:val="18"/>
              </w:rPr>
              <w:t>ZuChongzh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a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lastRenderedPageBreak/>
              <w:t>Zhangji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-Tech</w:t>
            </w:r>
            <w:proofErr w:type="spellEnd"/>
            <w:r>
              <w:rPr>
                <w:sz w:val="18"/>
                <w:szCs w:val="18"/>
              </w:rPr>
              <w:t xml:space="preserve"> Park </w:t>
            </w:r>
            <w:proofErr w:type="spellStart"/>
            <w:r>
              <w:rPr>
                <w:sz w:val="18"/>
                <w:szCs w:val="18"/>
              </w:rPr>
              <w:t>Pudo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hanghai</w:t>
            </w:r>
            <w:proofErr w:type="spellEnd"/>
            <w:r>
              <w:rPr>
                <w:sz w:val="18"/>
                <w:szCs w:val="18"/>
              </w:rPr>
              <w:t xml:space="preserve"> 201203, </w:t>
            </w:r>
            <w:proofErr w:type="spellStart"/>
            <w:r>
              <w:rPr>
                <w:sz w:val="18"/>
                <w:szCs w:val="18"/>
              </w:rPr>
              <w:t>China</w:t>
            </w:r>
            <w:proofErr w:type="spellEnd"/>
          </w:p>
        </w:tc>
      </w:tr>
      <w:tr w:rsidR="00421F8F" w14:paraId="4984BB15" w14:textId="77777777" w:rsidTr="0042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1781E258" w14:textId="02613C55" w:rsidR="00ED13E3" w:rsidRDefault="00406FF7" w:rsidP="00406FF7">
            <w:pPr>
              <w:jc w:val="center"/>
            </w:pPr>
            <w:r>
              <w:lastRenderedPageBreak/>
              <w:t>FV střídač fv 65k/258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6CD50456" w14:textId="11E80F1B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záruka na funkčnost výrobku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43144430" w14:textId="43316134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et smluvní garance dovozce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B88C378" w14:textId="2F5E9819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48BFD139" w14:textId="5487A23B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loha 5, strana 2, </w:t>
            </w:r>
            <w:proofErr w:type="spellStart"/>
            <w:r>
              <w:rPr>
                <w:sz w:val="18"/>
                <w:szCs w:val="18"/>
              </w:rPr>
              <w:t>pdstavec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10" w:type="dxa"/>
            <w:tcBorders>
              <w:left w:val="single" w:sz="4" w:space="0" w:color="1F4E79"/>
            </w:tcBorders>
            <w:vAlign w:val="center"/>
          </w:tcPr>
          <w:p w14:paraId="01CA50A7" w14:textId="6ADAF5DD" w:rsidR="00ED13E3" w:rsidRPr="00406FF7" w:rsidRDefault="00421F8F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vní </w:t>
            </w:r>
            <w:proofErr w:type="spellStart"/>
            <w:r>
              <w:rPr>
                <w:sz w:val="18"/>
                <w:szCs w:val="18"/>
              </w:rPr>
              <w:t>střídačová</w:t>
            </w:r>
            <w:proofErr w:type="spellEnd"/>
            <w:r>
              <w:rPr>
                <w:sz w:val="18"/>
                <w:szCs w:val="18"/>
              </w:rPr>
              <w:t xml:space="preserve"> s.r.o., IČO 5550155, 19900 Praha 19</w:t>
            </w:r>
          </w:p>
        </w:tc>
      </w:tr>
    </w:tbl>
    <w:p w14:paraId="690D4C3E" w14:textId="77777777" w:rsidR="00ED13E3" w:rsidRPr="00ED13E3" w:rsidRDefault="00ED13E3" w:rsidP="00ED13E3"/>
    <w:p w14:paraId="6D86ED6C" w14:textId="6B3FF232" w:rsidR="002F1510" w:rsidRPr="00974B5E" w:rsidRDefault="002F1510" w:rsidP="00974B5E">
      <w:pPr>
        <w:pStyle w:val="Nadpis1"/>
      </w:pPr>
      <w:r w:rsidRPr="00EC1AAD">
        <w:t>Dle  čl. 12.2, písmeno g) výzvy</w:t>
      </w:r>
    </w:p>
    <w:p w14:paraId="6C4F4390" w14:textId="164C97BF" w:rsidR="002F1510" w:rsidRDefault="00EF2709" w:rsidP="002F1510">
      <w:pPr>
        <w:rPr>
          <w:lang w:eastAsia="cs-CZ"/>
        </w:rPr>
      </w:pPr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rotokol o funkční zkoušce systému pro řízení výkonu výrobny. Funkční zkouška se zpravidla provádí během zkušebního provozu a její forma musí jednoznačně dokazovat schopnost výrobny plnit požadavky bodu dle v čl. 12.2, písmeno g) výzvy.</w:t>
      </w:r>
    </w:p>
    <w:p w14:paraId="37DFEAEB" w14:textId="0130055F" w:rsidR="002F1510" w:rsidRPr="00974B5E" w:rsidRDefault="002F1510" w:rsidP="00974B5E">
      <w:pPr>
        <w:pStyle w:val="Nadpis1"/>
      </w:pPr>
      <w:r>
        <w:t xml:space="preserve">Dle </w:t>
      </w:r>
      <w:r w:rsidRPr="00EC1AAD">
        <w:t>čl. 12.2, písmeno h) výzvy</w:t>
      </w:r>
    </w:p>
    <w:p w14:paraId="2443F9BD" w14:textId="42699E6C" w:rsidR="002F1510" w:rsidRDefault="00EF2709" w:rsidP="002F1510">
      <w:pPr>
        <w:rPr>
          <w:lang w:eastAsia="cs-CZ"/>
        </w:rPr>
      </w:pPr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rotokol o provedení funkční zkoušky „využitelné kapacity“ úložiště. Tato funkční zkouška musí být provedena během typického provozního režimu úložiště (dle projektové dokumentace), pomocí měřicích zařízení s metrologickou návazností a maximální rozšířená nejistota určení kapacity je lepší než 5 %. Jejím výstupem je reálná kapacita bateriového úložiště provozovaného v typickém provozním režimu. Výsledky zkoušky se zaokrouhlí na celá čísla (v kWh) a porovnají s projektovaným špičkovým výkonem FVE dle podmínek v čl. 12.2, písmeno h) výzvy.</w:t>
      </w:r>
    </w:p>
    <w:p w14:paraId="5ED07C42" w14:textId="37D7BF82" w:rsidR="002F1510" w:rsidRPr="00974B5E" w:rsidRDefault="002F1510" w:rsidP="00974B5E">
      <w:pPr>
        <w:pStyle w:val="Nadpis1"/>
      </w:pPr>
      <w:r>
        <w:t xml:space="preserve">Dle </w:t>
      </w:r>
      <w:r w:rsidRPr="00EC1AAD">
        <w:t>čl. 12.2, písmeno i) výzvy</w:t>
      </w:r>
      <w:r w:rsidR="00EF2709">
        <w:t xml:space="preserve"> </w:t>
      </w:r>
    </w:p>
    <w:p w14:paraId="7F3BDD71" w14:textId="21049BD1" w:rsidR="002F1510" w:rsidRDefault="00EF2709" w:rsidP="002F1510">
      <w:pPr>
        <w:rPr>
          <w:lang w:eastAsia="cs-CZ"/>
        </w:rPr>
      </w:pPr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oužitá technologie bateriových úložišť.</w:t>
      </w:r>
    </w:p>
    <w:p w14:paraId="36AB46B7" w14:textId="77777777" w:rsidR="002F1510" w:rsidRDefault="002F1510" w:rsidP="002F1510">
      <w:pPr>
        <w:rPr>
          <w:lang w:eastAsia="cs-CZ"/>
        </w:rPr>
      </w:pPr>
      <w:r>
        <w:rPr>
          <w:lang w:eastAsia="cs-CZ"/>
        </w:rPr>
        <w:t>Použije se opět tabulkové rozložení údajů, v tabulce se uvede:</w:t>
      </w:r>
    </w:p>
    <w:p w14:paraId="63C4AE53" w14:textId="2A06374C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instalované baterie</w:t>
      </w:r>
      <w:r w:rsidR="00EF2709">
        <w:t xml:space="preserve">. </w:t>
      </w:r>
    </w:p>
    <w:p w14:paraId="0B6089CF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>Označení technologie použité pro bateriové články (připouští se označení pomocí zkratek běžně užívaných, například LFP, NMC, LTO a další).</w:t>
      </w:r>
    </w:p>
    <w:p w14:paraId="11939402" w14:textId="14E26E74" w:rsidR="002F1510" w:rsidRDefault="002F1510" w:rsidP="00974B5E">
      <w:pPr>
        <w:pStyle w:val="Odstavecseseznamem"/>
        <w:numPr>
          <w:ilvl w:val="0"/>
          <w:numId w:val="8"/>
        </w:numPr>
      </w:pPr>
      <w:r>
        <w:t>Explicitní vyjádření, že se: „nejedná o technologie vyloučené v čl. 12.2, písmeno i) výzvy“</w:t>
      </w:r>
      <w:r w:rsidR="00EF2709">
        <w:t xml:space="preserve">. </w:t>
      </w:r>
      <w:r>
        <w:t xml:space="preserve"> </w:t>
      </w:r>
    </w:p>
    <w:p w14:paraId="30031FAF" w14:textId="2766BBA3" w:rsidR="004B0143" w:rsidRDefault="004B0143" w:rsidP="00421F8F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</w:t>
      </w:r>
      <w:r w:rsidRPr="006D68F5">
        <w:t xml:space="preserve">Příklad tabulky pro splnění požadavků 12.2 </w:t>
      </w:r>
      <w:r>
        <w:t>i)</w:t>
      </w:r>
      <w:r w:rsidR="00421F8F">
        <w:t xml:space="preserve"> výzvy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21F8F" w:rsidRPr="00421F8F" w14:paraId="3CFF32DD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1F4E79"/>
              <w:right w:val="single" w:sz="4" w:space="0" w:color="1F4E79"/>
            </w:tcBorders>
          </w:tcPr>
          <w:p w14:paraId="15A9021D" w14:textId="21E019DF" w:rsidR="00421F8F" w:rsidRPr="00421F8F" w:rsidRDefault="00421F8F" w:rsidP="00421F8F">
            <w:pPr>
              <w:jc w:val="center"/>
              <w:rPr>
                <w:color w:val="1F4E79"/>
              </w:rPr>
            </w:pPr>
            <w:r w:rsidRPr="00421F8F">
              <w:rPr>
                <w:color w:val="1F4E79"/>
              </w:rPr>
              <w:t>komponent</w:t>
            </w:r>
          </w:p>
        </w:tc>
        <w:tc>
          <w:tcPr>
            <w:tcW w:w="3020" w:type="dxa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</w:tcPr>
          <w:p w14:paraId="0FC2D766" w14:textId="5751FA29" w:rsidR="00421F8F" w:rsidRPr="00421F8F" w:rsidRDefault="00421F8F" w:rsidP="00421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421F8F">
              <w:rPr>
                <w:color w:val="1F4E79"/>
              </w:rPr>
              <w:t>použitá technologi</w:t>
            </w:r>
          </w:p>
        </w:tc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1F4E79"/>
            </w:tcBorders>
          </w:tcPr>
          <w:p w14:paraId="40CE14C2" w14:textId="0A3F961A" w:rsidR="00421F8F" w:rsidRPr="00421F8F" w:rsidRDefault="00421F8F" w:rsidP="00421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421F8F">
              <w:rPr>
                <w:color w:val="1F4E79"/>
              </w:rPr>
              <w:t>výrok</w:t>
            </w:r>
          </w:p>
        </w:tc>
      </w:tr>
      <w:tr w:rsidR="00421F8F" w14:paraId="4517F25F" w14:textId="77777777" w:rsidTr="00CE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1F4E79"/>
              <w:right w:val="single" w:sz="4" w:space="0" w:color="1F4E79"/>
            </w:tcBorders>
            <w:vAlign w:val="center"/>
          </w:tcPr>
          <w:p w14:paraId="254F20B4" w14:textId="1D14D4DF" w:rsidR="00421F8F" w:rsidRDefault="00421F8F" w:rsidP="00421F8F">
            <w:pPr>
              <w:jc w:val="center"/>
            </w:pPr>
            <w:r>
              <w:t xml:space="preserve">C plus 48v, 2,4 </w:t>
            </w:r>
            <w:r>
              <w:rPr>
                <w:caps w:val="0"/>
              </w:rPr>
              <w:t>kW</w:t>
            </w:r>
            <w:r w:rsidRPr="00421F8F">
              <w:rPr>
                <w:caps w:val="0"/>
              </w:rPr>
              <w:t>h</w:t>
            </w:r>
            <w:r>
              <w:rPr>
                <w:caps w:val="0"/>
              </w:rPr>
              <w:t xml:space="preserve"> PYLONTECH</w:t>
            </w:r>
          </w:p>
        </w:tc>
        <w:tc>
          <w:tcPr>
            <w:tcW w:w="302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67A659C0" w14:textId="74F76179" w:rsidR="00421F8F" w:rsidRDefault="00421F8F" w:rsidP="0042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thium </w:t>
            </w:r>
            <w:proofErr w:type="spellStart"/>
            <w:r>
              <w:t>battery</w:t>
            </w:r>
            <w:proofErr w:type="spellEnd"/>
          </w:p>
        </w:tc>
        <w:tc>
          <w:tcPr>
            <w:tcW w:w="3020" w:type="dxa"/>
            <w:tcBorders>
              <w:top w:val="single" w:sz="4" w:space="0" w:color="1F4E79"/>
              <w:left w:val="single" w:sz="4" w:space="0" w:color="1F4E79"/>
            </w:tcBorders>
            <w:vAlign w:val="center"/>
          </w:tcPr>
          <w:p w14:paraId="73CE1C13" w14:textId="54BF177F" w:rsidR="00421F8F" w:rsidRDefault="00421F8F" w:rsidP="0042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jedná se o technologie vyloučené v čl. 12.2 písm. i) výzvy </w:t>
            </w:r>
          </w:p>
        </w:tc>
      </w:tr>
    </w:tbl>
    <w:p w14:paraId="32603C1F" w14:textId="77777777" w:rsidR="00421F8F" w:rsidRPr="00421F8F" w:rsidRDefault="00421F8F" w:rsidP="00421F8F"/>
    <w:p w14:paraId="3D36BAD6" w14:textId="4E7CB361" w:rsidR="00335392" w:rsidRDefault="00335392" w:rsidP="00421F8F"/>
    <w:p w14:paraId="65A1C0FA" w14:textId="26834FDA" w:rsidR="002F1510" w:rsidRPr="00974B5E" w:rsidRDefault="00EF2709" w:rsidP="00974B5E">
      <w:pPr>
        <w:pStyle w:val="Nadpis1"/>
      </w:pPr>
      <w:r>
        <w:lastRenderedPageBreak/>
        <w:t xml:space="preserve">Závěrečné ustanovení </w:t>
      </w:r>
    </w:p>
    <w:p w14:paraId="09753621" w14:textId="15E8016D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Všechny požadované kopie dokumentů musí pocházet z originálů uložených u příjemce dotace. Nakládání s dokumentací podléhá obecným pravidlům výzvy. Požadované přehledové tabulky musí být označeny </w:t>
      </w:r>
      <w:r w:rsidR="00EF2709">
        <w:rPr>
          <w:lang w:eastAsia="cs-CZ"/>
        </w:rPr>
        <w:t xml:space="preserve">datem vzniku a identifikací odborného technického dozoru. </w:t>
      </w:r>
      <w:r w:rsidR="000A7F1D">
        <w:rPr>
          <w:lang w:eastAsia="cs-CZ"/>
        </w:rPr>
        <w:t>Odborný technický dozor ve stanovisku uvede, že o</w:t>
      </w:r>
      <w:r w:rsidR="000A7F1D" w:rsidRPr="00C85716">
        <w:rPr>
          <w:lang w:eastAsia="cs-CZ"/>
        </w:rPr>
        <w:t>patření, na která je žádána podpora z programu RES +, a jsou předmětem kontroly odborného technického dozoru, byla provedena v souladu s podanou žádostí a při realizaci opatření byly dodrženy technické a technologické předpisy platné pro provádění daného typu prací a pro použité výrobky a technologie“.</w:t>
      </w:r>
    </w:p>
    <w:p w14:paraId="687BB2A9" w14:textId="7BF8656B" w:rsidR="002F1510" w:rsidRDefault="002F1510" w:rsidP="00155D0D"/>
    <w:p w14:paraId="0357A985" w14:textId="02F761FC" w:rsidR="002F1510" w:rsidRDefault="002F1510" w:rsidP="00155D0D"/>
    <w:p w14:paraId="6776B28F" w14:textId="4F42B556" w:rsidR="002F1510" w:rsidRDefault="002F1510" w:rsidP="00155D0D"/>
    <w:p w14:paraId="4D337158" w14:textId="54BE5B01" w:rsidR="002F1510" w:rsidRDefault="002F1510" w:rsidP="00155D0D"/>
    <w:p w14:paraId="25B608E9" w14:textId="3126DC07" w:rsidR="002F1510" w:rsidRDefault="002F1510" w:rsidP="00155D0D"/>
    <w:p w14:paraId="3AD3D72E" w14:textId="2424F198" w:rsidR="002F1510" w:rsidRDefault="002F1510" w:rsidP="00155D0D"/>
    <w:p w14:paraId="38552B70" w14:textId="6B33EDB0" w:rsidR="002F1510" w:rsidRDefault="002F1510" w:rsidP="00155D0D"/>
    <w:p w14:paraId="423256AC" w14:textId="77777777" w:rsidR="002F1510" w:rsidRDefault="002F1510" w:rsidP="00155D0D"/>
    <w:sectPr w:rsidR="002F1510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84C4" w14:textId="77777777" w:rsidR="00E00150" w:rsidRDefault="00E00150" w:rsidP="00DA2B39">
      <w:r>
        <w:separator/>
      </w:r>
    </w:p>
  </w:endnote>
  <w:endnote w:type="continuationSeparator" w:id="0">
    <w:p w14:paraId="561A723C" w14:textId="77777777" w:rsidR="00E00150" w:rsidRDefault="00E00150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24D7D07E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50EFA">
          <w:rPr>
            <w:noProof/>
          </w:rPr>
          <w:t>6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C37E" w14:textId="77777777" w:rsidR="00E00150" w:rsidRDefault="00E00150" w:rsidP="00DA2B39">
      <w:r>
        <w:separator/>
      </w:r>
    </w:p>
  </w:footnote>
  <w:footnote w:type="continuationSeparator" w:id="0">
    <w:p w14:paraId="4098D831" w14:textId="77777777" w:rsidR="00E00150" w:rsidRDefault="00E00150" w:rsidP="00DA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A82F" w14:textId="7329CC5E" w:rsidR="00D10893" w:rsidRDefault="008C39A6">
    <w:pPr>
      <w:pStyle w:val="Zhlav"/>
    </w:pPr>
    <w:r w:rsidRPr="005544B0">
      <w:rPr>
        <w:noProof/>
        <w:lang w:eastAsia="cs-CZ"/>
      </w:rPr>
      <w:drawing>
        <wp:inline distT="0" distB="0" distL="0" distR="0" wp14:anchorId="34A6200D" wp14:editId="21C4AA35">
          <wp:extent cx="5759450" cy="848360"/>
          <wp:effectExtent l="0" t="0" r="0" b="8890"/>
          <wp:docPr id="3" name="Obrázek 3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302"/>
    <w:multiLevelType w:val="hybridMultilevel"/>
    <w:tmpl w:val="E174A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B718AC"/>
    <w:multiLevelType w:val="hybridMultilevel"/>
    <w:tmpl w:val="5CD4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3B41B2B"/>
    <w:multiLevelType w:val="hybridMultilevel"/>
    <w:tmpl w:val="F8F8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04C7F"/>
    <w:multiLevelType w:val="multilevel"/>
    <w:tmpl w:val="4C16361C"/>
    <w:numStyleLink w:val="Seznam-rovovneslovan"/>
  </w:abstractNum>
  <w:num w:numId="1">
    <w:abstractNumId w:val="5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DEB"/>
    <w:rsid w:val="00017616"/>
    <w:rsid w:val="000217E7"/>
    <w:rsid w:val="00026D8E"/>
    <w:rsid w:val="000271F2"/>
    <w:rsid w:val="00031A58"/>
    <w:rsid w:val="00043114"/>
    <w:rsid w:val="0004446C"/>
    <w:rsid w:val="00055C44"/>
    <w:rsid w:val="00060D0B"/>
    <w:rsid w:val="00063980"/>
    <w:rsid w:val="00064CC0"/>
    <w:rsid w:val="000668AE"/>
    <w:rsid w:val="00066CC9"/>
    <w:rsid w:val="00071618"/>
    <w:rsid w:val="00072330"/>
    <w:rsid w:val="0007397A"/>
    <w:rsid w:val="00073CBB"/>
    <w:rsid w:val="0008295D"/>
    <w:rsid w:val="000858C3"/>
    <w:rsid w:val="00091C6B"/>
    <w:rsid w:val="000A092A"/>
    <w:rsid w:val="000A09C6"/>
    <w:rsid w:val="000A2CA6"/>
    <w:rsid w:val="000A37EF"/>
    <w:rsid w:val="000A3985"/>
    <w:rsid w:val="000A4689"/>
    <w:rsid w:val="000A7F1D"/>
    <w:rsid w:val="000B3A24"/>
    <w:rsid w:val="000C06CE"/>
    <w:rsid w:val="000C232B"/>
    <w:rsid w:val="000C5D28"/>
    <w:rsid w:val="000C769B"/>
    <w:rsid w:val="000D267C"/>
    <w:rsid w:val="000D26AE"/>
    <w:rsid w:val="000E3977"/>
    <w:rsid w:val="000F25AE"/>
    <w:rsid w:val="000F3CF7"/>
    <w:rsid w:val="000F5C7C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0616"/>
    <w:rsid w:val="00192229"/>
    <w:rsid w:val="001B0494"/>
    <w:rsid w:val="001B7A77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20FD9"/>
    <w:rsid w:val="0023579F"/>
    <w:rsid w:val="00244611"/>
    <w:rsid w:val="00245149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62FD"/>
    <w:rsid w:val="002E2C54"/>
    <w:rsid w:val="002E7CF8"/>
    <w:rsid w:val="002F1510"/>
    <w:rsid w:val="00301684"/>
    <w:rsid w:val="00303DBF"/>
    <w:rsid w:val="00313C91"/>
    <w:rsid w:val="00332A9E"/>
    <w:rsid w:val="00335392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96BAA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2B4B"/>
    <w:rsid w:val="00404856"/>
    <w:rsid w:val="00406FF7"/>
    <w:rsid w:val="00412253"/>
    <w:rsid w:val="00421D89"/>
    <w:rsid w:val="00421F8F"/>
    <w:rsid w:val="00422604"/>
    <w:rsid w:val="00434AF4"/>
    <w:rsid w:val="00434F8A"/>
    <w:rsid w:val="00435A3C"/>
    <w:rsid w:val="00442923"/>
    <w:rsid w:val="0044486F"/>
    <w:rsid w:val="00445372"/>
    <w:rsid w:val="004466F7"/>
    <w:rsid w:val="00452263"/>
    <w:rsid w:val="00454BE4"/>
    <w:rsid w:val="0045644F"/>
    <w:rsid w:val="00457CE0"/>
    <w:rsid w:val="004721ED"/>
    <w:rsid w:val="00473446"/>
    <w:rsid w:val="00474D42"/>
    <w:rsid w:val="00475FCC"/>
    <w:rsid w:val="00485577"/>
    <w:rsid w:val="00485F65"/>
    <w:rsid w:val="00492285"/>
    <w:rsid w:val="004925F4"/>
    <w:rsid w:val="0049512A"/>
    <w:rsid w:val="004969E0"/>
    <w:rsid w:val="004A0E0E"/>
    <w:rsid w:val="004A1AD7"/>
    <w:rsid w:val="004A5FCC"/>
    <w:rsid w:val="004A6830"/>
    <w:rsid w:val="004B0143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520D1"/>
    <w:rsid w:val="005577DB"/>
    <w:rsid w:val="00560D5C"/>
    <w:rsid w:val="00564D59"/>
    <w:rsid w:val="00566E4B"/>
    <w:rsid w:val="0058123E"/>
    <w:rsid w:val="00586C19"/>
    <w:rsid w:val="00587726"/>
    <w:rsid w:val="0059791C"/>
    <w:rsid w:val="005A27DE"/>
    <w:rsid w:val="005A7145"/>
    <w:rsid w:val="005B136C"/>
    <w:rsid w:val="005B1C24"/>
    <w:rsid w:val="005B314C"/>
    <w:rsid w:val="005B7DD0"/>
    <w:rsid w:val="005C3DE3"/>
    <w:rsid w:val="005C52D2"/>
    <w:rsid w:val="005C5615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10AA2"/>
    <w:rsid w:val="006214A7"/>
    <w:rsid w:val="006232DD"/>
    <w:rsid w:val="00623E34"/>
    <w:rsid w:val="00636856"/>
    <w:rsid w:val="00642611"/>
    <w:rsid w:val="00643C97"/>
    <w:rsid w:val="006463D9"/>
    <w:rsid w:val="00650EF9"/>
    <w:rsid w:val="00656416"/>
    <w:rsid w:val="00661F22"/>
    <w:rsid w:val="00664BC9"/>
    <w:rsid w:val="00665DEE"/>
    <w:rsid w:val="00666F11"/>
    <w:rsid w:val="006729B8"/>
    <w:rsid w:val="0068187B"/>
    <w:rsid w:val="00695082"/>
    <w:rsid w:val="00696CFE"/>
    <w:rsid w:val="006973BD"/>
    <w:rsid w:val="006A3655"/>
    <w:rsid w:val="006B052E"/>
    <w:rsid w:val="006C0834"/>
    <w:rsid w:val="006C0BB1"/>
    <w:rsid w:val="006C1348"/>
    <w:rsid w:val="006D2C62"/>
    <w:rsid w:val="006D3FDA"/>
    <w:rsid w:val="006D74AA"/>
    <w:rsid w:val="006F1007"/>
    <w:rsid w:val="006F715C"/>
    <w:rsid w:val="007100A1"/>
    <w:rsid w:val="007166AB"/>
    <w:rsid w:val="0072345C"/>
    <w:rsid w:val="00723AA7"/>
    <w:rsid w:val="0072518E"/>
    <w:rsid w:val="007303FD"/>
    <w:rsid w:val="00733781"/>
    <w:rsid w:val="0073501B"/>
    <w:rsid w:val="00741795"/>
    <w:rsid w:val="00750EFA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58BB"/>
    <w:rsid w:val="007E7FBC"/>
    <w:rsid w:val="007F0DBB"/>
    <w:rsid w:val="007F212F"/>
    <w:rsid w:val="007F562C"/>
    <w:rsid w:val="007F6FE8"/>
    <w:rsid w:val="008009D4"/>
    <w:rsid w:val="00800C6F"/>
    <w:rsid w:val="008028D8"/>
    <w:rsid w:val="008058FB"/>
    <w:rsid w:val="00807F43"/>
    <w:rsid w:val="008173E5"/>
    <w:rsid w:val="00820CB1"/>
    <w:rsid w:val="00823503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39A6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2001"/>
    <w:rsid w:val="00914FE8"/>
    <w:rsid w:val="00917E3A"/>
    <w:rsid w:val="00921CB9"/>
    <w:rsid w:val="00945E3E"/>
    <w:rsid w:val="009509D4"/>
    <w:rsid w:val="00957F8C"/>
    <w:rsid w:val="009626D1"/>
    <w:rsid w:val="0096315D"/>
    <w:rsid w:val="009649E2"/>
    <w:rsid w:val="00966D37"/>
    <w:rsid w:val="009670D1"/>
    <w:rsid w:val="00973663"/>
    <w:rsid w:val="00974B5E"/>
    <w:rsid w:val="00980757"/>
    <w:rsid w:val="00986CA7"/>
    <w:rsid w:val="00987B7F"/>
    <w:rsid w:val="00987CFE"/>
    <w:rsid w:val="00997E7C"/>
    <w:rsid w:val="009A16A3"/>
    <w:rsid w:val="009A32CE"/>
    <w:rsid w:val="009A3E52"/>
    <w:rsid w:val="009A6817"/>
    <w:rsid w:val="009B5DC0"/>
    <w:rsid w:val="009B5FB1"/>
    <w:rsid w:val="009B6313"/>
    <w:rsid w:val="009C144B"/>
    <w:rsid w:val="009C1813"/>
    <w:rsid w:val="009C41C4"/>
    <w:rsid w:val="009D36A3"/>
    <w:rsid w:val="009D7615"/>
    <w:rsid w:val="009E0578"/>
    <w:rsid w:val="009E0F6A"/>
    <w:rsid w:val="009E447A"/>
    <w:rsid w:val="009E5207"/>
    <w:rsid w:val="009F43E2"/>
    <w:rsid w:val="009F7761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C234A"/>
    <w:rsid w:val="00AD0CD2"/>
    <w:rsid w:val="00AD2397"/>
    <w:rsid w:val="00AD3DC5"/>
    <w:rsid w:val="00AE1567"/>
    <w:rsid w:val="00AE4D7B"/>
    <w:rsid w:val="00AF4007"/>
    <w:rsid w:val="00AF5D0E"/>
    <w:rsid w:val="00AF7B7E"/>
    <w:rsid w:val="00B03B13"/>
    <w:rsid w:val="00B040A6"/>
    <w:rsid w:val="00B07808"/>
    <w:rsid w:val="00B11B1F"/>
    <w:rsid w:val="00B12C1C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406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B1B48"/>
    <w:rsid w:val="00BB5889"/>
    <w:rsid w:val="00BB78F6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85716"/>
    <w:rsid w:val="00C90CDD"/>
    <w:rsid w:val="00CA0B94"/>
    <w:rsid w:val="00CA28FD"/>
    <w:rsid w:val="00CB43BA"/>
    <w:rsid w:val="00CB7379"/>
    <w:rsid w:val="00CC4386"/>
    <w:rsid w:val="00CC50B6"/>
    <w:rsid w:val="00CD5058"/>
    <w:rsid w:val="00CD5AC8"/>
    <w:rsid w:val="00CD72F1"/>
    <w:rsid w:val="00CE484E"/>
    <w:rsid w:val="00CE5FAF"/>
    <w:rsid w:val="00CE62B7"/>
    <w:rsid w:val="00CF0A98"/>
    <w:rsid w:val="00CF1BAE"/>
    <w:rsid w:val="00CF1E8E"/>
    <w:rsid w:val="00CF4B90"/>
    <w:rsid w:val="00CF6D3C"/>
    <w:rsid w:val="00D02140"/>
    <w:rsid w:val="00D0403F"/>
    <w:rsid w:val="00D06928"/>
    <w:rsid w:val="00D10893"/>
    <w:rsid w:val="00D12320"/>
    <w:rsid w:val="00D17253"/>
    <w:rsid w:val="00D17C37"/>
    <w:rsid w:val="00D21615"/>
    <w:rsid w:val="00D22595"/>
    <w:rsid w:val="00D27F92"/>
    <w:rsid w:val="00D4382E"/>
    <w:rsid w:val="00D450A3"/>
    <w:rsid w:val="00D472A5"/>
    <w:rsid w:val="00D6432C"/>
    <w:rsid w:val="00D66E5B"/>
    <w:rsid w:val="00D67CE6"/>
    <w:rsid w:val="00D71481"/>
    <w:rsid w:val="00D73397"/>
    <w:rsid w:val="00D74305"/>
    <w:rsid w:val="00D81D63"/>
    <w:rsid w:val="00DA2B39"/>
    <w:rsid w:val="00DA6892"/>
    <w:rsid w:val="00DA6CD8"/>
    <w:rsid w:val="00DB6165"/>
    <w:rsid w:val="00DB6A2F"/>
    <w:rsid w:val="00DC1F0D"/>
    <w:rsid w:val="00DD1539"/>
    <w:rsid w:val="00DE040A"/>
    <w:rsid w:val="00DE0C1C"/>
    <w:rsid w:val="00DE4C7F"/>
    <w:rsid w:val="00DE56D4"/>
    <w:rsid w:val="00DF4164"/>
    <w:rsid w:val="00DF51C9"/>
    <w:rsid w:val="00DF6147"/>
    <w:rsid w:val="00DF61D9"/>
    <w:rsid w:val="00DF7B60"/>
    <w:rsid w:val="00E00150"/>
    <w:rsid w:val="00E00BA3"/>
    <w:rsid w:val="00E01125"/>
    <w:rsid w:val="00E02B21"/>
    <w:rsid w:val="00E056F0"/>
    <w:rsid w:val="00E12F20"/>
    <w:rsid w:val="00E172CD"/>
    <w:rsid w:val="00E17554"/>
    <w:rsid w:val="00E17FC8"/>
    <w:rsid w:val="00E2105E"/>
    <w:rsid w:val="00E21382"/>
    <w:rsid w:val="00E254E1"/>
    <w:rsid w:val="00E302E9"/>
    <w:rsid w:val="00E303E5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7ABC"/>
    <w:rsid w:val="00EB06E7"/>
    <w:rsid w:val="00EB2BEE"/>
    <w:rsid w:val="00EB51C5"/>
    <w:rsid w:val="00EB7819"/>
    <w:rsid w:val="00EC2DE6"/>
    <w:rsid w:val="00EC488B"/>
    <w:rsid w:val="00ED13E3"/>
    <w:rsid w:val="00EE12C1"/>
    <w:rsid w:val="00EE48B6"/>
    <w:rsid w:val="00EF2709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4BE5"/>
    <w:rsid w:val="00F42AD6"/>
    <w:rsid w:val="00F43BA4"/>
    <w:rsid w:val="00F50953"/>
    <w:rsid w:val="00F538A6"/>
    <w:rsid w:val="00F53F3E"/>
    <w:rsid w:val="00F5655A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4E1"/>
    <w:rsid w:val="00FA0AFA"/>
    <w:rsid w:val="00FA576C"/>
    <w:rsid w:val="00FA5790"/>
    <w:rsid w:val="00FA6339"/>
    <w:rsid w:val="00FC4471"/>
    <w:rsid w:val="00FC4DD5"/>
    <w:rsid w:val="00FC6AD5"/>
    <w:rsid w:val="00FD0C3F"/>
    <w:rsid w:val="00FD225F"/>
    <w:rsid w:val="00FD36E1"/>
    <w:rsid w:val="00FE0766"/>
    <w:rsid w:val="00FE0E69"/>
    <w:rsid w:val="00FE2500"/>
    <w:rsid w:val="00FE3B8D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B0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3">
    <w:name w:val="Plain Table 3"/>
    <w:basedOn w:val="Normlntabulka"/>
    <w:uiPriority w:val="43"/>
    <w:rsid w:val="00485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3615-EF98-46FF-9CF4-321B87F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5</cp:revision>
  <cp:lastPrinted>2021-05-26T14:11:00Z</cp:lastPrinted>
  <dcterms:created xsi:type="dcterms:W3CDTF">2021-05-28T10:34:00Z</dcterms:created>
  <dcterms:modified xsi:type="dcterms:W3CDTF">2021-05-28T10:42:00Z</dcterms:modified>
</cp:coreProperties>
</file>